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DE7F47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5298C3B" w14:textId="3D9D27EE" w:rsidR="0068798C" w:rsidRPr="00813B11" w:rsidRDefault="0042768D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DD15E3" w:rsidRPr="00813B11">
        <w:rPr>
          <w:bCs/>
          <w:caps/>
          <w:sz w:val="32"/>
          <w:szCs w:val="32"/>
        </w:rPr>
        <w:t xml:space="preserve"> nedeľa </w:t>
      </w:r>
      <w:r w:rsidR="00294664">
        <w:rPr>
          <w:bCs/>
          <w:caps/>
          <w:sz w:val="32"/>
          <w:szCs w:val="32"/>
        </w:rPr>
        <w:t>v cezročnom období</w:t>
      </w:r>
    </w:p>
    <w:p w14:paraId="57EC5FB9" w14:textId="77777777" w:rsidR="00CB21E5" w:rsidRPr="00813B11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813B11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18A3CC53" w14:textId="1035E4E2" w:rsidR="00A8585A" w:rsidRDefault="00294664" w:rsidP="0038164B">
      <w:pPr>
        <w:rPr>
          <w:i/>
          <w:iCs/>
        </w:rPr>
      </w:pPr>
      <w:r>
        <w:t>pondelok:</w:t>
      </w:r>
      <w:r>
        <w:tab/>
        <w:t xml:space="preserve">Sv. </w:t>
      </w:r>
      <w:r w:rsidR="0042768D">
        <w:t xml:space="preserve">Jána </w:t>
      </w:r>
      <w:proofErr w:type="spellStart"/>
      <w:r w:rsidR="0042768D">
        <w:t>Bosca</w:t>
      </w:r>
      <w:proofErr w:type="spellEnd"/>
      <w:r w:rsidR="0042768D">
        <w:t>, kňaza</w:t>
      </w:r>
      <w:r>
        <w:t xml:space="preserve">, </w:t>
      </w:r>
      <w:r>
        <w:rPr>
          <w:i/>
          <w:iCs/>
        </w:rPr>
        <w:t>spomienka</w:t>
      </w:r>
    </w:p>
    <w:p w14:paraId="41104635" w14:textId="7E9A7BFA" w:rsidR="00A8585A" w:rsidRDefault="00A8585A" w:rsidP="0038164B">
      <w:pPr>
        <w:rPr>
          <w:i/>
          <w:iCs/>
        </w:rPr>
      </w:pPr>
      <w:r>
        <w:t>streda:</w:t>
      </w:r>
      <w:r>
        <w:tab/>
      </w:r>
      <w:r>
        <w:tab/>
      </w:r>
      <w:r w:rsidR="0042768D">
        <w:t>Obetovanie Pána</w:t>
      </w:r>
      <w:r w:rsidR="008522F0">
        <w:t xml:space="preserve"> (</w:t>
      </w:r>
      <w:proofErr w:type="spellStart"/>
      <w:r w:rsidR="008522F0">
        <w:t>hromnica</w:t>
      </w:r>
      <w:proofErr w:type="spellEnd"/>
      <w:r w:rsidR="008522F0">
        <w:t>)</w:t>
      </w:r>
      <w:r>
        <w:t xml:space="preserve">, </w:t>
      </w:r>
      <w:r>
        <w:rPr>
          <w:i/>
          <w:iCs/>
        </w:rPr>
        <w:t>s</w:t>
      </w:r>
      <w:r w:rsidR="008522F0">
        <w:rPr>
          <w:i/>
          <w:iCs/>
        </w:rPr>
        <w:t>viatok</w:t>
      </w:r>
    </w:p>
    <w:p w14:paraId="079329C6" w14:textId="4229EC0A" w:rsidR="008522F0" w:rsidRDefault="008522F0" w:rsidP="0038164B">
      <w:pPr>
        <w:rPr>
          <w:i/>
          <w:iCs/>
        </w:rPr>
      </w:pPr>
      <w:r w:rsidRPr="008522F0">
        <w:t>štvrtok:</w:t>
      </w:r>
      <w:r w:rsidRPr="008522F0">
        <w:tab/>
        <w:t>Sv. Blažeja, biskupa a mučeníka,</w:t>
      </w:r>
      <w:r>
        <w:rPr>
          <w:i/>
          <w:iCs/>
        </w:rPr>
        <w:t xml:space="preserve"> ľubovoľná spomienka</w:t>
      </w:r>
    </w:p>
    <w:p w14:paraId="704B762A" w14:textId="270361B9" w:rsidR="00294664" w:rsidRDefault="008522F0" w:rsidP="0038164B">
      <w:pPr>
        <w:rPr>
          <w:i/>
          <w:iCs/>
        </w:rPr>
      </w:pPr>
      <w:r>
        <w:t>sobota:</w:t>
      </w:r>
      <w:r>
        <w:tab/>
      </w:r>
      <w:r>
        <w:tab/>
        <w:t>Sv. Agáty, panny a mučenice</w:t>
      </w:r>
      <w:r w:rsidR="00294664">
        <w:t xml:space="preserve">, </w:t>
      </w:r>
      <w:r w:rsidR="00294664">
        <w:rPr>
          <w:i/>
          <w:iCs/>
        </w:rPr>
        <w:t>spomienka</w:t>
      </w:r>
    </w:p>
    <w:p w14:paraId="7CEC283F" w14:textId="33BC8086" w:rsidR="0038164B" w:rsidRPr="00860463" w:rsidRDefault="0038164B" w:rsidP="0038164B">
      <w:pPr>
        <w:rPr>
          <w:i/>
          <w:iCs/>
        </w:rPr>
      </w:pPr>
      <w:r w:rsidRPr="00813B11">
        <w:t>nedeľa:</w:t>
      </w:r>
      <w:r w:rsidRPr="00813B11">
        <w:tab/>
      </w:r>
      <w:r w:rsidR="008522F0">
        <w:t>Piata</w:t>
      </w:r>
      <w:r w:rsidR="00C7038A" w:rsidRPr="00813B11">
        <w:t xml:space="preserve"> nedeľa </w:t>
      </w:r>
      <w:r w:rsidR="0068798C">
        <w:t>v cezročnom období</w:t>
      </w:r>
    </w:p>
    <w:p w14:paraId="6B77E3C3" w14:textId="77777777" w:rsidR="00CB21E5" w:rsidRPr="00813B11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2E926C66" w:rsidR="00446A49" w:rsidRPr="00813B11" w:rsidRDefault="00CB21E5" w:rsidP="00E220F0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294664">
        <w:rPr>
          <w:bCs/>
          <w:sz w:val="28"/>
          <w:szCs w:val="40"/>
        </w:rPr>
        <w:t>3</w:t>
      </w:r>
      <w:r w:rsidR="008522F0">
        <w:rPr>
          <w:bCs/>
          <w:sz w:val="28"/>
          <w:szCs w:val="40"/>
        </w:rPr>
        <w:t>1</w:t>
      </w:r>
      <w:r w:rsidR="006A4599">
        <w:rPr>
          <w:bCs/>
          <w:sz w:val="28"/>
          <w:szCs w:val="40"/>
        </w:rPr>
        <w:t>.</w:t>
      </w:r>
      <w:r w:rsidR="00C7038A" w:rsidRPr="00813B11">
        <w:rPr>
          <w:bCs/>
          <w:sz w:val="28"/>
          <w:szCs w:val="40"/>
        </w:rPr>
        <w:t xml:space="preserve"> januára </w:t>
      </w:r>
      <w:r w:rsidR="008522F0">
        <w:rPr>
          <w:bCs/>
          <w:sz w:val="28"/>
          <w:szCs w:val="40"/>
        </w:rPr>
        <w:t xml:space="preserve">– 6. februára </w:t>
      </w:r>
      <w:r w:rsidR="00C7038A" w:rsidRPr="00813B11">
        <w:rPr>
          <w:bCs/>
          <w:sz w:val="28"/>
          <w:szCs w:val="40"/>
        </w:rPr>
        <w:t>2022</w:t>
      </w:r>
      <w:r w:rsidR="001D41A4"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813B11" w14:paraId="0426B01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813B11" w:rsidRDefault="001D41A4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477B12B6" w:rsidR="00D25DED" w:rsidRPr="00813B11" w:rsidRDefault="006F382C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="00294664" w:rsidRPr="00294664">
              <w:rPr>
                <w:bCs/>
              </w:rPr>
              <w:t>†</w:t>
            </w:r>
            <w:r w:rsidR="00294664">
              <w:rPr>
                <w:bCs/>
                <w:sz w:val="28"/>
                <w:szCs w:val="28"/>
              </w:rPr>
              <w:t xml:space="preserve"> </w:t>
            </w:r>
            <w:r w:rsidR="001F32EF">
              <w:rPr>
                <w:bCs/>
                <w:sz w:val="28"/>
                <w:szCs w:val="28"/>
              </w:rPr>
              <w:t>Vendelín a </w:t>
            </w:r>
            <w:proofErr w:type="spellStart"/>
            <w:r w:rsidR="001F32EF">
              <w:rPr>
                <w:bCs/>
                <w:sz w:val="28"/>
                <w:szCs w:val="28"/>
              </w:rPr>
              <w:t>Vincencia</w:t>
            </w:r>
            <w:proofErr w:type="spellEnd"/>
            <w:r w:rsidR="001F32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F32EF">
              <w:rPr>
                <w:bCs/>
                <w:sz w:val="28"/>
                <w:szCs w:val="28"/>
              </w:rPr>
              <w:t>Kopeckí</w:t>
            </w:r>
            <w:proofErr w:type="spellEnd"/>
            <w:r w:rsidR="001F32EF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1F32EF" w:rsidRPr="00813B11" w14:paraId="11B72F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F32EF" w:rsidRPr="00813B11" w:rsidRDefault="001F32EF" w:rsidP="001F32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217433EB" w:rsidR="001F32EF" w:rsidRPr="00813B11" w:rsidRDefault="001F32EF" w:rsidP="001F32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F32EF" w:rsidRPr="00813B11" w:rsidRDefault="001F32EF" w:rsidP="001F32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07FBEDF3" w:rsidR="001F32EF" w:rsidRPr="00B04071" w:rsidRDefault="001F32EF" w:rsidP="001F32EF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zdravie a Božiu pomoc pre rodinu</w:t>
            </w:r>
          </w:p>
        </w:tc>
      </w:tr>
      <w:tr w:rsidR="001F32EF" w:rsidRPr="00813B11" w14:paraId="0E0BF5AE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F32EF" w:rsidRPr="00813B11" w:rsidRDefault="001F32EF" w:rsidP="001F32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09A01F2F" w:rsidR="001F32EF" w:rsidRPr="00813B11" w:rsidRDefault="001F32EF" w:rsidP="001F32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F32EF" w:rsidRPr="00813B11" w:rsidRDefault="001F32EF" w:rsidP="001F32EF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19EA226F" w:rsidR="001F32EF" w:rsidRPr="00813B11" w:rsidRDefault="001F32EF" w:rsidP="001F32EF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  <w:sz w:val="28"/>
                <w:szCs w:val="28"/>
              </w:rPr>
              <w:t xml:space="preserve"> Blažej Žák</w:t>
            </w:r>
          </w:p>
        </w:tc>
      </w:tr>
      <w:tr w:rsidR="001F32EF" w:rsidRPr="00813B11" w14:paraId="2B5181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2622" w14:textId="0F5546D6" w:rsidR="001F32EF" w:rsidRPr="00813B11" w:rsidRDefault="001F32EF" w:rsidP="001F32EF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0C0" w14:textId="793FB80D" w:rsidR="001F32EF" w:rsidRPr="00813B11" w:rsidRDefault="001F32EF" w:rsidP="001F32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2CE5" w14:textId="2F59F002" w:rsidR="001F32EF" w:rsidRPr="006A4599" w:rsidRDefault="001F32EF" w:rsidP="001F32EF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0A2F" w14:textId="00CCB6F7" w:rsidR="001F32EF" w:rsidRPr="00813B11" w:rsidRDefault="001F32EF" w:rsidP="001F32EF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zdravie a Božiu pomoc pre rodinu </w:t>
            </w:r>
            <w:proofErr w:type="spellStart"/>
            <w:r>
              <w:rPr>
                <w:bCs/>
                <w:sz w:val="28"/>
                <w:szCs w:val="28"/>
              </w:rPr>
              <w:t>Richtarechovú</w:t>
            </w:r>
            <w:proofErr w:type="spellEnd"/>
            <w:r>
              <w:rPr>
                <w:bCs/>
                <w:sz w:val="28"/>
                <w:szCs w:val="28"/>
              </w:rPr>
              <w:t xml:space="preserve"> a </w:t>
            </w:r>
            <w:proofErr w:type="spellStart"/>
            <w:r>
              <w:rPr>
                <w:bCs/>
                <w:sz w:val="28"/>
                <w:szCs w:val="28"/>
              </w:rPr>
              <w:t>Gabrišovú</w:t>
            </w:r>
            <w:proofErr w:type="spellEnd"/>
          </w:p>
        </w:tc>
      </w:tr>
      <w:tr w:rsidR="0054079E" w:rsidRPr="00813B11" w14:paraId="1A0FF1FC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064EFA6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5DF2CF01" w:rsidR="0054079E" w:rsidRPr="00813B11" w:rsidRDefault="00767438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54079E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07707DC" w:rsidR="0054079E" w:rsidRPr="00813B11" w:rsidRDefault="0054079E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3EA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6A3EA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20F573F8" w:rsidR="0054079E" w:rsidRPr="00813B11" w:rsidRDefault="00B04071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="001F32EF">
              <w:rPr>
                <w:bCs/>
                <w:sz w:val="28"/>
                <w:szCs w:val="28"/>
              </w:rPr>
              <w:t xml:space="preserve">Milan </w:t>
            </w:r>
            <w:proofErr w:type="spellStart"/>
            <w:r w:rsidR="001F32EF">
              <w:rPr>
                <w:bCs/>
                <w:sz w:val="28"/>
                <w:szCs w:val="28"/>
              </w:rPr>
              <w:t>Tunega</w:t>
            </w:r>
            <w:proofErr w:type="spellEnd"/>
            <w:r w:rsidR="001F32EF">
              <w:rPr>
                <w:bCs/>
                <w:sz w:val="28"/>
                <w:szCs w:val="28"/>
              </w:rPr>
              <w:t xml:space="preserve"> (1 r.)</w:t>
            </w:r>
          </w:p>
        </w:tc>
      </w:tr>
      <w:tr w:rsidR="009C48C2" w:rsidRPr="00813B11" w14:paraId="7F4DA367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85E3" w14:textId="325028AE" w:rsidR="009C48C2" w:rsidRPr="00813B11" w:rsidRDefault="009C48C2" w:rsidP="001F32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1BD3" w14:textId="076EDDC4" w:rsidR="009C48C2" w:rsidRPr="00813B11" w:rsidRDefault="009C48C2" w:rsidP="001F32E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36A3" w14:textId="4EBF6A29" w:rsidR="009C48C2" w:rsidRPr="00813B11" w:rsidRDefault="009C48C2" w:rsidP="001F32EF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BB8B" w14:textId="60EB881F" w:rsidR="009C48C2" w:rsidRPr="00B04071" w:rsidRDefault="009C48C2" w:rsidP="001F32EF">
            <w:pPr>
              <w:rPr>
                <w:bCs/>
                <w:sz w:val="32"/>
                <w:szCs w:val="32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Vladimír </w:t>
            </w:r>
            <w:proofErr w:type="spellStart"/>
            <w:r>
              <w:rPr>
                <w:bCs/>
                <w:sz w:val="28"/>
                <w:szCs w:val="28"/>
              </w:rPr>
              <w:t>Rychtarech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 w:rsidRPr="009C48C2">
              <w:rPr>
                <w:bCs/>
                <w:sz w:val="28"/>
                <w:szCs w:val="28"/>
              </w:rPr>
              <w:t xml:space="preserve">z rod. </w:t>
            </w:r>
            <w:proofErr w:type="spellStart"/>
            <w:r w:rsidRPr="009C48C2">
              <w:rPr>
                <w:bCs/>
                <w:sz w:val="28"/>
                <w:szCs w:val="28"/>
              </w:rPr>
              <w:t>Rychtarechovej</w:t>
            </w:r>
            <w:proofErr w:type="spellEnd"/>
            <w:r w:rsidRPr="009C48C2">
              <w:rPr>
                <w:bCs/>
                <w:sz w:val="28"/>
                <w:szCs w:val="28"/>
              </w:rPr>
              <w:t xml:space="preserve"> a </w:t>
            </w:r>
            <w:proofErr w:type="spellStart"/>
            <w:r w:rsidRPr="009C48C2">
              <w:rPr>
                <w:bCs/>
                <w:sz w:val="28"/>
                <w:szCs w:val="28"/>
              </w:rPr>
              <w:t>Lobotkovej</w:t>
            </w:r>
            <w:proofErr w:type="spellEnd"/>
          </w:p>
        </w:tc>
      </w:tr>
      <w:tr w:rsidR="009C48C2" w:rsidRPr="00813B11" w14:paraId="7CC17B8A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3429" w14:textId="77777777" w:rsidR="009C48C2" w:rsidRDefault="009C48C2" w:rsidP="009C48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6C00B" w14:textId="5D737D15" w:rsidR="009C48C2" w:rsidRDefault="009C48C2" w:rsidP="009C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233D8" w14:textId="74010127" w:rsidR="009C48C2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BDB1C" w14:textId="05DACA20" w:rsidR="009C48C2" w:rsidRPr="00813B11" w:rsidRDefault="009C48C2" w:rsidP="009C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9C48C2" w:rsidRPr="00813B11" w14:paraId="055A53E6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D77F" w14:textId="606EF48C" w:rsidR="009C48C2" w:rsidRPr="00813B11" w:rsidRDefault="009C48C2" w:rsidP="009C48C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E226" w14:textId="151DA86D" w:rsidR="009C48C2" w:rsidRPr="00813B11" w:rsidRDefault="009C48C2" w:rsidP="009C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C2CB" w14:textId="6B5E9247" w:rsidR="009C48C2" w:rsidRPr="006A3EA2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AA4D" w14:textId="337C6C1E" w:rsidR="009C48C2" w:rsidRPr="00813B11" w:rsidRDefault="009C48C2" w:rsidP="009C48C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Emanuel a Otília </w:t>
            </w:r>
            <w:proofErr w:type="spellStart"/>
            <w:r>
              <w:rPr>
                <w:bCs/>
                <w:sz w:val="28"/>
                <w:szCs w:val="28"/>
              </w:rPr>
              <w:t>Žáčikoví</w:t>
            </w:r>
            <w:proofErr w:type="spellEnd"/>
            <w:r>
              <w:rPr>
                <w:bCs/>
                <w:sz w:val="28"/>
                <w:szCs w:val="28"/>
              </w:rPr>
              <w:t xml:space="preserve"> a Peter</w:t>
            </w:r>
          </w:p>
        </w:tc>
      </w:tr>
      <w:tr w:rsidR="009C48C2" w:rsidRPr="00813B11" w14:paraId="1ABCBEBB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11CBF94C" w:rsidR="009C48C2" w:rsidRPr="00813B11" w:rsidRDefault="009C48C2" w:rsidP="009C48C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176D9E9E" w:rsidR="009C48C2" w:rsidRPr="00813B11" w:rsidRDefault="009C48C2" w:rsidP="009C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813B11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4C6B6FE1" w:rsidR="009C48C2" w:rsidRPr="00813B11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560AD1BF" w:rsidR="009C48C2" w:rsidRPr="00813B11" w:rsidRDefault="009C48C2" w:rsidP="009C48C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Karol a Jolana Drevení</w:t>
            </w:r>
          </w:p>
        </w:tc>
      </w:tr>
      <w:tr w:rsidR="009C48C2" w:rsidRPr="00813B11" w14:paraId="3F67F259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9C48C2" w:rsidRPr="00813B11" w:rsidRDefault="009C48C2" w:rsidP="009C48C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7EC50819" w:rsidR="009C48C2" w:rsidRPr="00813B11" w:rsidRDefault="009C48C2" w:rsidP="009C48C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60F8B8E4" w:rsidR="009C48C2" w:rsidRPr="00813B11" w:rsidRDefault="009C48C2" w:rsidP="009C48C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1D7E4BF3" w:rsidR="009C48C2" w:rsidRPr="00813B11" w:rsidRDefault="009C48C2" w:rsidP="009C48C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Pr="00294664">
              <w:rPr>
                <w:bCs/>
              </w:rPr>
              <w:t>†</w:t>
            </w:r>
            <w:r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Emil a</w:t>
            </w:r>
            <w:r w:rsidR="005D2003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Margita</w:t>
            </w:r>
            <w:r w:rsidR="005D200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5D2003">
              <w:rPr>
                <w:bCs/>
                <w:sz w:val="28"/>
                <w:szCs w:val="28"/>
              </w:rPr>
              <w:t>Čahojoví</w:t>
            </w:r>
            <w:proofErr w:type="spellEnd"/>
            <w:r w:rsidR="005D2003">
              <w:rPr>
                <w:bCs/>
                <w:sz w:val="28"/>
                <w:szCs w:val="28"/>
              </w:rPr>
              <w:t xml:space="preserve"> a dcéra Daniela</w:t>
            </w:r>
          </w:p>
        </w:tc>
      </w:tr>
    </w:tbl>
    <w:bookmarkEnd w:id="0"/>
    <w:bookmarkEnd w:id="1"/>
    <w:bookmarkEnd w:id="2"/>
    <w:p w14:paraId="52249207" w14:textId="0FE6E0DB" w:rsidR="00BE2BB9" w:rsidRDefault="00BE2BB9" w:rsidP="00BE2BB9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V stredu slávime </w:t>
      </w:r>
      <w:r w:rsidRPr="006E4F07">
        <w:rPr>
          <w:b/>
        </w:rPr>
        <w:t>sviatok Obetovania Pána</w:t>
      </w:r>
      <w:r>
        <w:rPr>
          <w:b/>
        </w:rPr>
        <w:t xml:space="preserve"> </w:t>
      </w:r>
      <w:r>
        <w:t>(Hromnice). Pri sv. omšiach budeme požehnávať hromničné sviece.</w:t>
      </w:r>
    </w:p>
    <w:p w14:paraId="621D40DF" w14:textId="77777777" w:rsidR="00BE2BB9" w:rsidRDefault="00BE2BB9" w:rsidP="00BE2BB9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Vo štvrtok pri spomienke na sv. Blažeja môžete pri sv. omši </w:t>
      </w:r>
      <w:r w:rsidRPr="00117458">
        <w:t>prijať</w:t>
      </w:r>
      <w:r w:rsidRPr="00190262">
        <w:rPr>
          <w:b/>
        </w:rPr>
        <w:t xml:space="preserve"> </w:t>
      </w:r>
      <w:proofErr w:type="spellStart"/>
      <w:r w:rsidRPr="00190262">
        <w:rPr>
          <w:b/>
        </w:rPr>
        <w:t>svätoblažejské</w:t>
      </w:r>
      <w:proofErr w:type="spellEnd"/>
      <w:r w:rsidRPr="00190262">
        <w:rPr>
          <w:b/>
        </w:rPr>
        <w:t xml:space="preserve"> požehnanie</w:t>
      </w:r>
      <w:r>
        <w:t>.</w:t>
      </w:r>
      <w:r w:rsidRPr="00190262">
        <w:t xml:space="preserve"> </w:t>
      </w:r>
    </w:p>
    <w:p w14:paraId="71F43226" w14:textId="77777777" w:rsidR="00190262" w:rsidRDefault="00190262" w:rsidP="00190262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Je pred nami </w:t>
      </w:r>
      <w:r w:rsidRPr="00190262">
        <w:rPr>
          <w:b/>
        </w:rPr>
        <w:t xml:space="preserve">prvý piatok mesiaca. </w:t>
      </w:r>
      <w:r>
        <w:t>Spovedať budem pred sv. omšami. Chorých a starších v piatok od 9</w:t>
      </w:r>
      <w:r w:rsidRPr="00190262">
        <w:rPr>
          <w:vertAlign w:val="superscript"/>
        </w:rPr>
        <w:t>00</w:t>
      </w:r>
      <w:r>
        <w:t xml:space="preserve"> (v poradí Dolné Motešice, Horné Motešice a Neporadza). </w:t>
      </w:r>
    </w:p>
    <w:p w14:paraId="23025FA6" w14:textId="63F87E11" w:rsidR="00190262" w:rsidRDefault="00190262" w:rsidP="00190262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813B11">
        <w:t>V upl</w:t>
      </w:r>
      <w:r>
        <w:t>ynulom</w:t>
      </w:r>
      <w:r w:rsidRPr="00813B11">
        <w:t xml:space="preserve"> </w:t>
      </w:r>
      <w:r>
        <w:t>týždni</w:t>
      </w:r>
      <w:r w:rsidRPr="00813B11">
        <w:t xml:space="preserve"> darovali na prestavbu farskej budovy a pre potreby farnosti Bohu známi z</w:t>
      </w:r>
      <w:r>
        <w:t xml:space="preserve"> Horných Motešíc 50,- </w:t>
      </w:r>
      <w:r w:rsidR="00BE2BB9" w:rsidRPr="00813B11">
        <w:t>€</w:t>
      </w:r>
      <w:r w:rsidR="00BE2BB9">
        <w:t xml:space="preserve">, z </w:t>
      </w:r>
      <w:r w:rsidRPr="00813B11">
        <w:t>Neporadze</w:t>
      </w:r>
      <w:r>
        <w:t xml:space="preserve"> </w:t>
      </w:r>
      <w:r w:rsidR="00BE2BB9">
        <w:t xml:space="preserve">50,- </w:t>
      </w:r>
      <w:r w:rsidR="00BE2BB9" w:rsidRPr="00813B11">
        <w:t>€</w:t>
      </w:r>
      <w:r w:rsidR="00BE2BB9">
        <w:t xml:space="preserve"> a 2 x </w:t>
      </w:r>
      <w:r>
        <w:t xml:space="preserve">100,- </w:t>
      </w:r>
      <w:r w:rsidRPr="00813B11">
        <w:t>€</w:t>
      </w:r>
      <w:r>
        <w:t xml:space="preserve"> a z</w:t>
      </w:r>
      <w:r w:rsidR="00BE2BB9">
        <w:t> Dolných Motešíc</w:t>
      </w:r>
      <w:r>
        <w:t xml:space="preserve"> </w:t>
      </w:r>
      <w:r w:rsidR="00BE2BB9">
        <w:t>30</w:t>
      </w:r>
      <w:r>
        <w:t>0</w:t>
      </w:r>
      <w:r w:rsidRPr="00813B11">
        <w:t>,- €. Úprimné Pán Boh zaplať</w:t>
      </w:r>
      <w:r>
        <w:t>.</w:t>
      </w:r>
    </w:p>
    <w:p w14:paraId="39E577B3" w14:textId="5FC1A5CC" w:rsidR="00190262" w:rsidRPr="008D0950" w:rsidRDefault="00190262" w:rsidP="00190262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8D0950">
        <w:t>Do  zbierky</w:t>
      </w:r>
      <w:r w:rsidRPr="00190262">
        <w:rPr>
          <w:b/>
        </w:rPr>
        <w:t xml:space="preserve"> pre potreby farnosti </w:t>
      </w:r>
      <w:r w:rsidRPr="00190262">
        <w:rPr>
          <w:bCs/>
        </w:rPr>
        <w:t xml:space="preserve">sa vyzbieralo 705,18 € </w:t>
      </w:r>
      <w:r w:rsidRPr="008D0950">
        <w:t xml:space="preserve">. </w:t>
      </w:r>
    </w:p>
    <w:p w14:paraId="171F1858" w14:textId="159B4626" w:rsidR="004B5B15" w:rsidRDefault="004B5B15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3490A989" w14:textId="1EA9FA56" w:rsidR="00CB21E5" w:rsidRPr="00BE2BB9" w:rsidRDefault="002952DD" w:rsidP="00BE2BB9">
      <w:pPr>
        <w:pStyle w:val="Odsekzoznamu"/>
        <w:numPr>
          <w:ilvl w:val="0"/>
          <w:numId w:val="28"/>
        </w:numPr>
        <w:tabs>
          <w:tab w:val="left" w:pos="1843"/>
        </w:tabs>
        <w:rPr>
          <w:bCs/>
        </w:rPr>
      </w:pPr>
      <w:r w:rsidRPr="00BE2BB9">
        <w:rPr>
          <w:bCs/>
        </w:rPr>
        <w:t>januára</w:t>
      </w:r>
      <w:r w:rsidR="00CB21E5" w:rsidRPr="00BE2BB9">
        <w:rPr>
          <w:bCs/>
        </w:rPr>
        <w:t xml:space="preserve"> 202</w:t>
      </w:r>
      <w:r w:rsidRPr="00BE2BB9">
        <w:rPr>
          <w:bCs/>
        </w:rPr>
        <w:t>2</w:t>
      </w:r>
      <w:r w:rsidR="00E61AB7" w:rsidRPr="00BE2BB9">
        <w:rPr>
          <w:bCs/>
        </w:rPr>
        <w:tab/>
      </w:r>
      <w:r w:rsidR="00E61AB7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</w:r>
      <w:r w:rsidR="00CB21E5" w:rsidRPr="00BE2BB9">
        <w:rPr>
          <w:bCs/>
        </w:rPr>
        <w:tab/>
        <w:t xml:space="preserve">  Juraj Adamec</w:t>
      </w:r>
    </w:p>
    <w:p w14:paraId="213C0E2E" w14:textId="7B0FC0E6" w:rsidR="00771CC4" w:rsidRDefault="00CB21E5" w:rsidP="0080208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4BB0FBB9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5BAE2ED9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1E61A43C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77A5F878" w14:textId="77777777" w:rsidR="006D1492" w:rsidRDefault="006D1492" w:rsidP="006D1492">
      <w:pPr>
        <w:pStyle w:val="Normlnywebov"/>
        <w:jc w:val="both"/>
        <w:rPr>
          <w:rFonts w:ascii="Times New Roman" w:hAnsi="Times New Roman" w:cs="Times New Roman"/>
          <w:sz w:val="24"/>
          <w:szCs w:val="24"/>
        </w:rPr>
      </w:pPr>
    </w:p>
    <w:p w14:paraId="5595580F" w14:textId="77777777" w:rsidR="00322CD7" w:rsidRDefault="00322CD7" w:rsidP="006D1492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106CB0" w14:textId="77777777" w:rsidR="00322CD7" w:rsidRDefault="00322CD7" w:rsidP="006D1492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FA636" w14:textId="77777777" w:rsidR="00F71063" w:rsidRPr="00322CD7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22CD7">
        <w:rPr>
          <w:rFonts w:ascii="Times New Roman" w:hAnsi="Times New Roman" w:cs="Times New Roman"/>
          <w:sz w:val="32"/>
          <w:szCs w:val="32"/>
        </w:rPr>
        <w:lastRenderedPageBreak/>
        <w:t>Pozvánka na púť do Ríma</w:t>
      </w:r>
    </w:p>
    <w:p w14:paraId="5FA83929" w14:textId="77777777" w:rsidR="00F71063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492">
        <w:rPr>
          <w:rFonts w:ascii="Times New Roman" w:hAnsi="Times New Roman" w:cs="Times New Roman"/>
          <w:sz w:val="24"/>
          <w:szCs w:val="24"/>
        </w:rPr>
        <w:t xml:space="preserve">Slovenskí biskupi pozývajú veriacich na púť do Ríma, na ktorej chcú spoločne poďakovať za minuloročnú návštevu pápeža Františka na Slovensku (12.-15. september 2021). </w:t>
      </w:r>
      <w:r w:rsidRPr="006D1492">
        <w:rPr>
          <w:rStyle w:val="Vrazn"/>
          <w:rFonts w:ascii="Times New Roman" w:hAnsi="Times New Roman" w:cs="Times New Roman"/>
          <w:sz w:val="24"/>
          <w:szCs w:val="24"/>
        </w:rPr>
        <w:t>Audiencia pre slovenských pútnikov u Svätého Otca bude vo Vatikáne v sobotu 30. apríla 2022</w:t>
      </w:r>
      <w:r w:rsidRPr="006D1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5C80A" w14:textId="77777777" w:rsidR="00F71063" w:rsidRPr="006D1492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492">
        <w:rPr>
          <w:rFonts w:ascii="Times New Roman" w:hAnsi="Times New Roman" w:cs="Times New Roman"/>
          <w:sz w:val="24"/>
          <w:szCs w:val="24"/>
        </w:rPr>
        <w:t>V ten istý deň plánujú slovenskí biskupi sláviť s pútnikmi spoločnú svätú omšu v Bazilike sv. Petra. Bližšie informácie budú zverejňované priebežne. Na púť je možné cestovať napríklad s katolíckou televíziou LUX, alebo sa zorganizovať v rámci vlastnej farnosti či spoločenstva, taktiež individuálnou formou.</w:t>
      </w:r>
    </w:p>
    <w:p w14:paraId="19F801ED" w14:textId="77777777" w:rsidR="00F71063" w:rsidRPr="006D1492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492">
        <w:rPr>
          <w:rFonts w:ascii="Times New Roman" w:hAnsi="Times New Roman" w:cs="Times New Roman"/>
          <w:sz w:val="24"/>
          <w:szCs w:val="24"/>
        </w:rPr>
        <w:t xml:space="preserve">Pútnikov prosíme, aby sa zaregistrovali prostredníctvom stránky </w:t>
      </w:r>
      <w:hyperlink r:id="rId7" w:history="1">
        <w:r w:rsidRPr="006D1492">
          <w:rPr>
            <w:rStyle w:val="Hypertextovprepojenie"/>
            <w:rFonts w:ascii="Times New Roman" w:hAnsi="Times New Roman" w:cs="Times New Roman"/>
            <w:sz w:val="24"/>
            <w:szCs w:val="24"/>
          </w:rPr>
          <w:t>navstevapapeza.sk</w:t>
        </w:r>
      </w:hyperlink>
      <w:r w:rsidRPr="006D1492">
        <w:rPr>
          <w:rFonts w:ascii="Times New Roman" w:hAnsi="Times New Roman" w:cs="Times New Roman"/>
          <w:sz w:val="24"/>
          <w:szCs w:val="24"/>
        </w:rPr>
        <w:t xml:space="preserve">, a tak si rezervovali zadarmo lístky na audienciu. Aktuálne podmienky vstupu do Talianska možno nájsť na </w:t>
      </w:r>
      <w:hyperlink r:id="rId8" w:anchor="taliansko" w:tgtFrame="_blank" w:tooltip="Aktuálne podmienky vstupu do Talianska" w:history="1">
        <w:r w:rsidRPr="006D1492">
          <w:rPr>
            <w:rStyle w:val="Hypertextovprepojenie"/>
            <w:rFonts w:ascii="Times New Roman" w:hAnsi="Times New Roman" w:cs="Times New Roman"/>
            <w:sz w:val="24"/>
            <w:szCs w:val="24"/>
          </w:rPr>
          <w:t>webovej stránke ministerstva zahraničných vecí SR</w:t>
        </w:r>
      </w:hyperlink>
      <w:r w:rsidRPr="006D1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92">
        <w:rPr>
          <w:rFonts w:ascii="Times New Roman" w:hAnsi="Times New Roman" w:cs="Times New Roman"/>
          <w:sz w:val="24"/>
          <w:szCs w:val="24"/>
        </w:rPr>
        <w:t>Tešíme sa na vás a spoločné stretnutie so Svätým Otcom.</w:t>
      </w:r>
    </w:p>
    <w:p w14:paraId="5A6E8FDA" w14:textId="77777777" w:rsidR="00F71063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492">
        <w:rPr>
          <w:rFonts w:ascii="Times New Roman" w:hAnsi="Times New Roman" w:cs="Times New Roman"/>
          <w:sz w:val="24"/>
          <w:szCs w:val="24"/>
        </w:rPr>
        <w:t>Pozdravujú vás a žehnajú vám slovenskí otcovia biskupi.</w:t>
      </w:r>
    </w:p>
    <w:p w14:paraId="5E918538" w14:textId="77777777" w:rsidR="00F71063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B0AC2F" w14:textId="77777777" w:rsidR="00F71063" w:rsidRDefault="00F71063" w:rsidP="00F71063">
      <w:pPr>
        <w:ind w:firstLine="708"/>
        <w:jc w:val="both"/>
      </w:pPr>
    </w:p>
    <w:p w14:paraId="07CA3DB3" w14:textId="77777777" w:rsidR="00F71063" w:rsidRPr="00322CD7" w:rsidRDefault="00F71063" w:rsidP="00F71063">
      <w:pPr>
        <w:ind w:firstLine="708"/>
        <w:jc w:val="both"/>
        <w:rPr>
          <w:sz w:val="32"/>
          <w:szCs w:val="32"/>
        </w:rPr>
      </w:pPr>
      <w:r w:rsidRPr="00322CD7">
        <w:rPr>
          <w:sz w:val="32"/>
          <w:szCs w:val="32"/>
        </w:rPr>
        <w:t>Začiatok synody</w:t>
      </w:r>
    </w:p>
    <w:p w14:paraId="74ADBF76" w14:textId="77777777" w:rsidR="00F71063" w:rsidRDefault="00F71063" w:rsidP="00F71063">
      <w:pPr>
        <w:ind w:firstLine="708"/>
        <w:jc w:val="both"/>
        <w:rPr>
          <w:lang w:eastAsia="zh-CN"/>
        </w:rPr>
      </w:pPr>
      <w:r>
        <w:t xml:space="preserve">Po čase rozlišovania synodálnej cesty pre našu diecézu a po čiastočnom uvoľnení </w:t>
      </w:r>
      <w:proofErr w:type="spellStart"/>
      <w:r>
        <w:t>pandemických</w:t>
      </w:r>
      <w:proofErr w:type="spellEnd"/>
      <w:r>
        <w:t xml:space="preserve"> opatrení prechádzame na praktickú realizáciu procesu synody na úrovni našej Nitrianskej diecézy. Všetci ste pozvaní, aby ste sa mohli podeliť o svoj pohľad a skúsenosti, keď chcete pomôcť miestnej Cirkvi na jej synodálnej ceste hľadania toho, čo je dobré a pravdivé. Môžete sa zapojiť do synodálnych konzultačných stretnutí, ktorých jadro bude tvoriť modlitba, dialóg a vzájomné zdieľanie sa. Úvodné stretnutie sa bude konať vo farnostiach našej diecézy v týždni po 6. nedeli v cezročnom období, v našej farnosti to bude </w:t>
      </w:r>
      <w:r>
        <w:rPr>
          <w:b/>
          <w:bCs/>
        </w:rPr>
        <w:t>v piatok 11. februára v Horných Motešiciach po sv. omši.</w:t>
      </w:r>
    </w:p>
    <w:p w14:paraId="4896FDFD" w14:textId="77777777" w:rsidR="00F71063" w:rsidRDefault="00F71063" w:rsidP="00F71063">
      <w:pPr>
        <w:jc w:val="both"/>
      </w:pPr>
      <w:r>
        <w:t xml:space="preserve">Skôr, ako nastúpime na spoločnú cestu v úvodnom stretnutí, pozývame vás na adoráciu, modlitbové stretnutie, kde budeme prosiť o úspešný priebeh diecéznej synodálnej cesty a o dary Božieho Ducha, aby nás viedol a inšpiroval. </w:t>
      </w:r>
    </w:p>
    <w:p w14:paraId="639AB0F1" w14:textId="339A2795" w:rsidR="00F71063" w:rsidRDefault="00F71063" w:rsidP="00F71063">
      <w:pPr>
        <w:ind w:firstLine="708"/>
        <w:jc w:val="both"/>
        <w:rPr>
          <w:b/>
          <w:bCs/>
        </w:rPr>
      </w:pPr>
      <w:r>
        <w:t xml:space="preserve">Adorácia bude v našej farnosti </w:t>
      </w:r>
      <w:r>
        <w:rPr>
          <w:b/>
          <w:bCs/>
        </w:rPr>
        <w:t>v piatok 4. februára v Horných Motešiciach po sv. omši.</w:t>
      </w:r>
    </w:p>
    <w:p w14:paraId="3BED5E4A" w14:textId="1C470A96" w:rsidR="00F71063" w:rsidRDefault="00F71063" w:rsidP="00F71063">
      <w:pPr>
        <w:ind w:firstLine="708"/>
        <w:jc w:val="both"/>
        <w:rPr>
          <w:b/>
          <w:bCs/>
        </w:rPr>
      </w:pPr>
    </w:p>
    <w:p w14:paraId="6C6DDDD4" w14:textId="3202A026" w:rsidR="00F71063" w:rsidRDefault="00F71063" w:rsidP="00F71063">
      <w:pPr>
        <w:ind w:firstLine="708"/>
        <w:jc w:val="both"/>
        <w:rPr>
          <w:b/>
          <w:bCs/>
        </w:rPr>
      </w:pPr>
    </w:p>
    <w:p w14:paraId="1F339A5E" w14:textId="77777777" w:rsidR="00F71063" w:rsidRDefault="00F71063" w:rsidP="00F71063">
      <w:pPr>
        <w:ind w:firstLine="708"/>
        <w:jc w:val="both"/>
        <w:rPr>
          <w:b/>
          <w:bCs/>
        </w:rPr>
      </w:pPr>
    </w:p>
    <w:p w14:paraId="1FFD8B69" w14:textId="77777777" w:rsidR="00F71063" w:rsidRPr="006D1492" w:rsidRDefault="00F71063" w:rsidP="00F71063">
      <w:pPr>
        <w:ind w:firstLine="708"/>
        <w:jc w:val="both"/>
        <w:rPr>
          <w:lang w:eastAsia="zh-CN"/>
        </w:rPr>
      </w:pPr>
    </w:p>
    <w:p w14:paraId="40830C2E" w14:textId="77777777" w:rsidR="00F71063" w:rsidRPr="00322CD7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22CD7">
        <w:rPr>
          <w:rFonts w:ascii="Times New Roman" w:hAnsi="Times New Roman" w:cs="Times New Roman"/>
          <w:sz w:val="32"/>
          <w:szCs w:val="32"/>
        </w:rPr>
        <w:t>Pozvánka na púť do Ríma</w:t>
      </w:r>
    </w:p>
    <w:p w14:paraId="7E77197F" w14:textId="77777777" w:rsidR="00F71063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492">
        <w:rPr>
          <w:rFonts w:ascii="Times New Roman" w:hAnsi="Times New Roman" w:cs="Times New Roman"/>
          <w:sz w:val="24"/>
          <w:szCs w:val="24"/>
        </w:rPr>
        <w:t xml:space="preserve">Slovenskí biskupi pozývajú veriacich na púť do Ríma, na ktorej chcú spoločne poďakovať za minuloročnú návštevu pápeža Františka na Slovensku (12.-15. september 2021). </w:t>
      </w:r>
      <w:r w:rsidRPr="006D1492">
        <w:rPr>
          <w:rStyle w:val="Vrazn"/>
          <w:rFonts w:ascii="Times New Roman" w:hAnsi="Times New Roman" w:cs="Times New Roman"/>
          <w:sz w:val="24"/>
          <w:szCs w:val="24"/>
        </w:rPr>
        <w:t>Audiencia pre slovenských pútnikov u Svätého Otca bude vo Vatikáne v sobotu 30. apríla 2022</w:t>
      </w:r>
      <w:r w:rsidRPr="006D14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A26B5" w14:textId="77777777" w:rsidR="00F71063" w:rsidRPr="006D1492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492">
        <w:rPr>
          <w:rFonts w:ascii="Times New Roman" w:hAnsi="Times New Roman" w:cs="Times New Roman"/>
          <w:sz w:val="24"/>
          <w:szCs w:val="24"/>
        </w:rPr>
        <w:t>V ten istý deň plánujú slovenskí biskupi sláviť s pútnikmi spoločnú svätú omšu v Bazilike sv. Petra. Bližšie informácie budú zverejňované priebežne. Na púť je možné cestovať napríklad s katolíckou televíziou LUX, alebo sa zorganizovať v rámci vlastnej farnosti či spoločenstva, taktiež individuálnou formou.</w:t>
      </w:r>
    </w:p>
    <w:p w14:paraId="184BB41D" w14:textId="77777777" w:rsidR="00F71063" w:rsidRPr="006D1492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492">
        <w:rPr>
          <w:rFonts w:ascii="Times New Roman" w:hAnsi="Times New Roman" w:cs="Times New Roman"/>
          <w:sz w:val="24"/>
          <w:szCs w:val="24"/>
        </w:rPr>
        <w:t xml:space="preserve">Pútnikov prosíme, aby sa zaregistrovali prostredníctvom stránky </w:t>
      </w:r>
      <w:hyperlink r:id="rId9" w:history="1">
        <w:r w:rsidRPr="006D1492">
          <w:rPr>
            <w:rStyle w:val="Hypertextovprepojenie"/>
            <w:rFonts w:ascii="Times New Roman" w:hAnsi="Times New Roman" w:cs="Times New Roman"/>
            <w:sz w:val="24"/>
            <w:szCs w:val="24"/>
          </w:rPr>
          <w:t>navstevapapeza.sk</w:t>
        </w:r>
      </w:hyperlink>
      <w:r w:rsidRPr="006D1492">
        <w:rPr>
          <w:rFonts w:ascii="Times New Roman" w:hAnsi="Times New Roman" w:cs="Times New Roman"/>
          <w:sz w:val="24"/>
          <w:szCs w:val="24"/>
        </w:rPr>
        <w:t xml:space="preserve">, a tak si rezervovali zadarmo lístky na audienciu. Aktuálne podmienky vstupu do Talianska možno nájsť na </w:t>
      </w:r>
      <w:hyperlink r:id="rId10" w:anchor="taliansko" w:tgtFrame="_blank" w:tooltip="Aktuálne podmienky vstupu do Talianska" w:history="1">
        <w:r w:rsidRPr="006D1492">
          <w:rPr>
            <w:rStyle w:val="Hypertextovprepojenie"/>
            <w:rFonts w:ascii="Times New Roman" w:hAnsi="Times New Roman" w:cs="Times New Roman"/>
            <w:sz w:val="24"/>
            <w:szCs w:val="24"/>
          </w:rPr>
          <w:t>webovej stránke ministerstva zahraničných vecí SR</w:t>
        </w:r>
      </w:hyperlink>
      <w:r w:rsidRPr="006D14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492">
        <w:rPr>
          <w:rFonts w:ascii="Times New Roman" w:hAnsi="Times New Roman" w:cs="Times New Roman"/>
          <w:sz w:val="24"/>
          <w:szCs w:val="24"/>
        </w:rPr>
        <w:t>Tešíme sa na vás a spoločné stretnutie so Svätým Otcom.</w:t>
      </w:r>
    </w:p>
    <w:p w14:paraId="2B498584" w14:textId="77777777" w:rsidR="00F71063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492">
        <w:rPr>
          <w:rFonts w:ascii="Times New Roman" w:hAnsi="Times New Roman" w:cs="Times New Roman"/>
          <w:sz w:val="24"/>
          <w:szCs w:val="24"/>
        </w:rPr>
        <w:t>Pozdravujú vás a žehnajú vám slovenskí otcovia biskupi.</w:t>
      </w:r>
    </w:p>
    <w:p w14:paraId="3E93EFA5" w14:textId="77777777" w:rsidR="00F71063" w:rsidRDefault="00F71063" w:rsidP="00F71063">
      <w:pPr>
        <w:pStyle w:val="Normlnywebov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D6CD9" w14:textId="77777777" w:rsidR="00F71063" w:rsidRDefault="00F71063" w:rsidP="00F71063">
      <w:pPr>
        <w:ind w:firstLine="708"/>
        <w:jc w:val="both"/>
      </w:pPr>
    </w:p>
    <w:p w14:paraId="3725ADDB" w14:textId="77777777" w:rsidR="00F71063" w:rsidRPr="00322CD7" w:rsidRDefault="00F71063" w:rsidP="00F71063">
      <w:pPr>
        <w:ind w:firstLine="708"/>
        <w:jc w:val="both"/>
        <w:rPr>
          <w:sz w:val="32"/>
          <w:szCs w:val="32"/>
        </w:rPr>
      </w:pPr>
      <w:r w:rsidRPr="00322CD7">
        <w:rPr>
          <w:sz w:val="32"/>
          <w:szCs w:val="32"/>
        </w:rPr>
        <w:t>Začiatok synody</w:t>
      </w:r>
    </w:p>
    <w:p w14:paraId="3B8B690D" w14:textId="77777777" w:rsidR="00F71063" w:rsidRDefault="00F71063" w:rsidP="00F71063">
      <w:pPr>
        <w:ind w:firstLine="708"/>
        <w:jc w:val="both"/>
        <w:rPr>
          <w:lang w:eastAsia="zh-CN"/>
        </w:rPr>
      </w:pPr>
      <w:r>
        <w:t xml:space="preserve">Po čase rozlišovania synodálnej cesty pre našu diecézu a po čiastočnom uvoľnení </w:t>
      </w:r>
      <w:proofErr w:type="spellStart"/>
      <w:r>
        <w:t>pandemických</w:t>
      </w:r>
      <w:proofErr w:type="spellEnd"/>
      <w:r>
        <w:t xml:space="preserve"> opatrení prechádzame na praktickú realizáciu procesu synody na úrovni našej Nitrianskej diecézy. Všetci ste pozvaní, aby ste sa mohli podeliť o svoj pohľad a skúsenosti, keď chcete pomôcť miestnej Cirkvi na jej synodálnej ceste hľadania toho, čo je dobré a pravdivé. Môžete sa zapojiť do synodálnych konzultačných stretnutí, ktorých jadro bude tvoriť modlitba, dialóg a vzájomné zdieľanie sa. Úvodné stretnutie sa bude konať vo farnostiach našej diecézy v týždni po 6. nedeli v cezročnom období, v našej farnosti to bude </w:t>
      </w:r>
      <w:r>
        <w:rPr>
          <w:b/>
          <w:bCs/>
        </w:rPr>
        <w:t>v piatok 11. februára v Horných Motešiciach po sv. omši.</w:t>
      </w:r>
    </w:p>
    <w:p w14:paraId="6E49DDEE" w14:textId="77777777" w:rsidR="00F71063" w:rsidRDefault="00F71063" w:rsidP="00F71063">
      <w:pPr>
        <w:jc w:val="both"/>
      </w:pPr>
      <w:r>
        <w:t xml:space="preserve">Skôr, ako nastúpime na spoločnú cestu v úvodnom stretnutí, pozývame vás na adoráciu, modlitbové stretnutie, kde budeme prosiť o úspešný priebeh diecéznej synodálnej cesty a o dary Božieho Ducha, aby nás viedol a inšpiroval. </w:t>
      </w:r>
    </w:p>
    <w:p w14:paraId="051171E5" w14:textId="5CD9FE6E" w:rsidR="006D1492" w:rsidRPr="006D1492" w:rsidRDefault="00F71063" w:rsidP="00F71063">
      <w:pPr>
        <w:ind w:firstLine="708"/>
        <w:jc w:val="both"/>
        <w:rPr>
          <w:lang w:eastAsia="zh-CN"/>
        </w:rPr>
      </w:pPr>
      <w:r>
        <w:t xml:space="preserve">Adorácia bude v našej farnosti </w:t>
      </w:r>
      <w:r>
        <w:rPr>
          <w:b/>
          <w:bCs/>
        </w:rPr>
        <w:t>v piatok 4. februára v Horných Motešiciach po sv. omši.</w:t>
      </w:r>
    </w:p>
    <w:sectPr w:rsidR="006D1492" w:rsidRPr="006D1492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5"/>
  </w:num>
  <w:num w:numId="8">
    <w:abstractNumId w:val="27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0262"/>
    <w:rsid w:val="00193216"/>
    <w:rsid w:val="001A5B77"/>
    <w:rsid w:val="001C3124"/>
    <w:rsid w:val="001D41A4"/>
    <w:rsid w:val="001F32EF"/>
    <w:rsid w:val="001F61E9"/>
    <w:rsid w:val="002021E8"/>
    <w:rsid w:val="00202C56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10E32"/>
    <w:rsid w:val="00322CD7"/>
    <w:rsid w:val="00334A74"/>
    <w:rsid w:val="003476B3"/>
    <w:rsid w:val="00376C06"/>
    <w:rsid w:val="0038164B"/>
    <w:rsid w:val="003F0DBC"/>
    <w:rsid w:val="0042768D"/>
    <w:rsid w:val="00446A49"/>
    <w:rsid w:val="00491D9C"/>
    <w:rsid w:val="004B5B15"/>
    <w:rsid w:val="004F4B8A"/>
    <w:rsid w:val="005073C2"/>
    <w:rsid w:val="0051348C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466E"/>
    <w:rsid w:val="0068575C"/>
    <w:rsid w:val="0068798C"/>
    <w:rsid w:val="006A3EA2"/>
    <w:rsid w:val="006A4599"/>
    <w:rsid w:val="006B6371"/>
    <w:rsid w:val="006D1492"/>
    <w:rsid w:val="006D2205"/>
    <w:rsid w:val="006F382C"/>
    <w:rsid w:val="007002A6"/>
    <w:rsid w:val="00704736"/>
    <w:rsid w:val="007213BF"/>
    <w:rsid w:val="0072554D"/>
    <w:rsid w:val="007300A9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C522C"/>
    <w:rsid w:val="008D56B0"/>
    <w:rsid w:val="009104B6"/>
    <w:rsid w:val="00950DE9"/>
    <w:rsid w:val="00954A96"/>
    <w:rsid w:val="009832BC"/>
    <w:rsid w:val="009A4C8D"/>
    <w:rsid w:val="009A5F7A"/>
    <w:rsid w:val="009B681A"/>
    <w:rsid w:val="009C4766"/>
    <w:rsid w:val="009C48C2"/>
    <w:rsid w:val="009E4A18"/>
    <w:rsid w:val="00A074CA"/>
    <w:rsid w:val="00A13C97"/>
    <w:rsid w:val="00A23C27"/>
    <w:rsid w:val="00A31D83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6100"/>
    <w:rsid w:val="00B36FED"/>
    <w:rsid w:val="00B4484A"/>
    <w:rsid w:val="00B661FA"/>
    <w:rsid w:val="00B82D04"/>
    <w:rsid w:val="00BE1448"/>
    <w:rsid w:val="00BE2BB9"/>
    <w:rsid w:val="00BE4BCB"/>
    <w:rsid w:val="00C622EF"/>
    <w:rsid w:val="00C62586"/>
    <w:rsid w:val="00C63D9E"/>
    <w:rsid w:val="00C64FB2"/>
    <w:rsid w:val="00C67CAF"/>
    <w:rsid w:val="00C7038A"/>
    <w:rsid w:val="00C87020"/>
    <w:rsid w:val="00C87824"/>
    <w:rsid w:val="00C94867"/>
    <w:rsid w:val="00CB0EA7"/>
    <w:rsid w:val="00CB21E5"/>
    <w:rsid w:val="00CB73BC"/>
    <w:rsid w:val="00CE3DB9"/>
    <w:rsid w:val="00D03A39"/>
    <w:rsid w:val="00D25DED"/>
    <w:rsid w:val="00D376EC"/>
    <w:rsid w:val="00D44FA6"/>
    <w:rsid w:val="00D46FE0"/>
    <w:rsid w:val="00D5596A"/>
    <w:rsid w:val="00DA5836"/>
    <w:rsid w:val="00DC057D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61AB7"/>
    <w:rsid w:val="00E727CC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13F93"/>
    <w:rsid w:val="00F40128"/>
    <w:rsid w:val="00F626C2"/>
    <w:rsid w:val="00F65F87"/>
    <w:rsid w:val="00F66471"/>
    <w:rsid w:val="00F66804"/>
    <w:rsid w:val="00F71063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sk/cestovanie/covid19/obmedzenia-na-hranicia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vstevapapeza.sk/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zv.sk/cestovanie/covid19/obmedzenia-na-hranici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vstevapapeza.sk/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6</cp:revision>
  <cp:lastPrinted>2022-01-29T10:42:00Z</cp:lastPrinted>
  <dcterms:created xsi:type="dcterms:W3CDTF">2020-06-20T06:46:00Z</dcterms:created>
  <dcterms:modified xsi:type="dcterms:W3CDTF">2022-01-29T10:43:00Z</dcterms:modified>
</cp:coreProperties>
</file>